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5B8" w14:textId="77777777" w:rsidR="00C44CAB" w:rsidRPr="007D0895" w:rsidRDefault="00C44CAB" w:rsidP="00096D84">
      <w:pPr>
        <w:pStyle w:val="Sous-titreprincipal"/>
        <w:spacing w:line="240" w:lineRule="auto"/>
        <w:jc w:val="center"/>
        <w:rPr>
          <w:lang w:val="en-CA"/>
        </w:rPr>
      </w:pPr>
      <w:bookmarkStart w:id="0" w:name="_Toc13228940"/>
      <w:bookmarkStart w:id="1" w:name="_Toc77185313"/>
      <w:r w:rsidRPr="007D0895">
        <w:rPr>
          <w:lang w:val="en-CA"/>
        </w:rPr>
        <w:t>Supplementary data</w:t>
      </w:r>
      <w:bookmarkEnd w:id="0"/>
      <w:bookmarkEnd w:id="1"/>
    </w:p>
    <w:p w14:paraId="50AB336C" w14:textId="77777777" w:rsidR="00C44CAB" w:rsidRDefault="00C44CAB" w:rsidP="00A061EF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2E09D2F" w14:textId="77777777" w:rsidR="00C44CAB" w:rsidRDefault="00C44CAB" w:rsidP="00A061EF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upplementary </w:t>
      </w:r>
      <w:r w:rsidRPr="006A45BE">
        <w:rPr>
          <w:rFonts w:ascii="Times New Roman" w:hAnsi="Times New Roman" w:cs="Times New Roman"/>
          <w:sz w:val="24"/>
          <w:szCs w:val="24"/>
          <w:lang w:val="en-CA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CA"/>
        </w:rPr>
        <w:t>1</w:t>
      </w:r>
    </w:p>
    <w:p w14:paraId="0DFB03F2" w14:textId="510957D9" w:rsidR="00C44CAB" w:rsidRPr="0055280E" w:rsidRDefault="00C44CAB" w:rsidP="00A061EF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i/>
          <w:sz w:val="24"/>
          <w:szCs w:val="24"/>
          <w:lang w:val="en-CA"/>
        </w:rPr>
      </w:pPr>
      <w:r>
        <w:rPr>
          <w:rFonts w:ascii="Times New Roman" w:hAnsi="Times New Roman" w:cs="Times New Roman"/>
          <w:i/>
          <w:sz w:val="24"/>
          <w:szCs w:val="24"/>
          <w:lang w:val="en-CA"/>
        </w:rPr>
        <w:t>A</w:t>
      </w:r>
      <w:r w:rsidRPr="0055280E">
        <w:rPr>
          <w:rFonts w:ascii="Times New Roman" w:hAnsi="Times New Roman" w:cs="Times New Roman"/>
          <w:i/>
          <w:sz w:val="24"/>
          <w:szCs w:val="24"/>
          <w:lang w:val="en-CA"/>
        </w:rPr>
        <w:t>verage NCCP severity 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N</w:t>
      </w:r>
      <w:r w:rsidRPr="0055280E">
        <w:rPr>
          <w:rFonts w:ascii="Times New Roman" w:hAnsi="Times New Roman" w:cs="Times New Roman"/>
          <w:i/>
          <w:sz w:val="24"/>
          <w:szCs w:val="24"/>
          <w:lang w:val="en-CA"/>
        </w:rPr>
        <w:t xml:space="preserve"> = 9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1308"/>
        <w:gridCol w:w="1308"/>
        <w:gridCol w:w="1510"/>
        <w:gridCol w:w="1716"/>
      </w:tblGrid>
      <w:tr w:rsidR="00C44CAB" w:rsidRPr="001724DF" w14:paraId="2FA409A5" w14:textId="77777777" w:rsidTr="00445788">
        <w:trPr>
          <w:trHeight w:val="24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315A8" w14:textId="77777777" w:rsidR="00C44CAB" w:rsidRPr="00A919A4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2B775" w14:textId="77777777" w:rsidR="00C44CAB" w:rsidRPr="00A919A4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7F74CCDB" w14:textId="77777777" w:rsidR="00C44CAB" w:rsidRPr="00A919A4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A919A4">
              <w:rPr>
                <w:rFonts w:ascii="Times New Roman" w:hAnsi="Times New Roman"/>
                <w:sz w:val="24"/>
                <w:szCs w:val="24"/>
                <w:lang w:val="en-CA"/>
              </w:rPr>
              <w:t>PD</w:t>
            </w:r>
          </w:p>
          <w:p w14:paraId="3EE3E718" w14:textId="77777777" w:rsidR="00C44CAB" w:rsidRPr="00A919A4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A919A4">
              <w:rPr>
                <w:rFonts w:ascii="Times New Roman" w:hAnsi="Times New Roman"/>
                <w:sz w:val="24"/>
                <w:szCs w:val="24"/>
                <w:lang w:val="en-CA"/>
              </w:rPr>
              <w:t>(n = 77)</w:t>
            </w:r>
          </w:p>
          <w:p w14:paraId="48254F2C" w14:textId="77777777" w:rsidR="00C44CAB" w:rsidRPr="00A919A4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5B2173" w14:textId="77777777" w:rsidR="00C44CAB" w:rsidRPr="00A919A4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A919A4">
              <w:rPr>
                <w:rFonts w:ascii="Times New Roman" w:hAnsi="Times New Roman"/>
                <w:sz w:val="24"/>
                <w:szCs w:val="24"/>
                <w:lang w:val="en-CA"/>
              </w:rPr>
              <w:t>GAD</w:t>
            </w:r>
          </w:p>
          <w:p w14:paraId="751F2A24" w14:textId="77777777" w:rsidR="00C44CAB" w:rsidRPr="00A919A4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A919A4">
              <w:rPr>
                <w:rFonts w:ascii="Times New Roman" w:hAnsi="Times New Roman"/>
                <w:sz w:val="24"/>
                <w:szCs w:val="24"/>
                <w:lang w:val="en-CA"/>
              </w:rPr>
              <w:t>(n = 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0A076" w14:textId="77777777" w:rsidR="00C44CAB" w:rsidRPr="00A919A4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A919A4">
              <w:rPr>
                <w:rFonts w:ascii="Times New Roman" w:hAnsi="Times New Roman"/>
                <w:sz w:val="24"/>
                <w:szCs w:val="24"/>
                <w:lang w:val="en-CA"/>
              </w:rPr>
              <w:t>PD and GAD</w:t>
            </w:r>
          </w:p>
          <w:p w14:paraId="7838B298" w14:textId="77777777" w:rsidR="00C44CAB" w:rsidRPr="00A919A4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A919A4">
              <w:rPr>
                <w:rFonts w:ascii="Times New Roman" w:hAnsi="Times New Roman"/>
                <w:sz w:val="24"/>
                <w:szCs w:val="24"/>
                <w:lang w:val="en-CA"/>
              </w:rPr>
              <w:t>(n = 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8685B" w14:textId="77777777" w:rsidR="00C44CAB" w:rsidRPr="00A919A4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No PD or GAD</w:t>
            </w:r>
          </w:p>
          <w:p w14:paraId="53383DB4" w14:textId="77777777" w:rsidR="00C44CAB" w:rsidRPr="00A919A4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A919A4">
              <w:rPr>
                <w:rFonts w:ascii="Times New Roman" w:hAnsi="Times New Roman"/>
                <w:sz w:val="24"/>
                <w:szCs w:val="24"/>
                <w:lang w:val="en-CA"/>
              </w:rPr>
              <w:t>(n = 734)</w:t>
            </w:r>
          </w:p>
        </w:tc>
      </w:tr>
      <w:tr w:rsidR="00C44CAB" w:rsidRPr="00A919A4" w14:paraId="201594AC" w14:textId="77777777" w:rsidTr="00445788">
        <w:trPr>
          <w:trHeight w:val="655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312BDF5" w14:textId="77777777" w:rsidR="00C44CAB" w:rsidRPr="00A919A4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410E30A1" w14:textId="77777777" w:rsidR="00C44CAB" w:rsidRPr="00A919A4" w:rsidRDefault="00C44CAB" w:rsidP="00096D84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A919A4">
              <w:rPr>
                <w:rFonts w:ascii="Times New Roman" w:hAnsi="Times New Roman"/>
                <w:sz w:val="24"/>
                <w:szCs w:val="24"/>
                <w:lang w:val="en-CA"/>
              </w:rPr>
              <w:t>Baselin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86C550C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4F078EEA" w14:textId="77777777" w:rsidR="00C44CAB" w:rsidRPr="007F1E2F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CA"/>
              </w:rPr>
            </w:pPr>
            <w:r w:rsidRPr="00A919A4">
              <w:rPr>
                <w:rFonts w:ascii="Times New Roman" w:hAnsi="Times New Roman"/>
                <w:sz w:val="24"/>
                <w:szCs w:val="24"/>
                <w:lang w:val="en-CA"/>
              </w:rPr>
              <w:t>5.32 ± 2.1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00293E0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2DEFF5A8" w14:textId="77777777" w:rsidR="00C44CAB" w:rsidRPr="007F1E2F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CA"/>
              </w:rPr>
            </w:pPr>
            <w:r w:rsidRPr="00A919A4">
              <w:rPr>
                <w:rFonts w:ascii="Times New Roman" w:hAnsi="Times New Roman"/>
                <w:sz w:val="24"/>
                <w:szCs w:val="24"/>
                <w:lang w:val="en-CA"/>
              </w:rPr>
              <w:t>5.61 ± 2.3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9AFFC7B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1F75DB58" w14:textId="77777777" w:rsidR="00C44CAB" w:rsidRPr="007F1E2F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CA"/>
              </w:rPr>
            </w:pPr>
            <w:r w:rsidRPr="00A919A4">
              <w:rPr>
                <w:rFonts w:ascii="Times New Roman" w:hAnsi="Times New Roman"/>
                <w:sz w:val="24"/>
                <w:szCs w:val="24"/>
                <w:lang w:val="en-CA"/>
              </w:rPr>
              <w:t>5.94 ± 2.1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76C7E96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6840FC22" w14:textId="77777777" w:rsidR="00C44CAB" w:rsidRPr="007F1E2F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CA"/>
              </w:rPr>
            </w:pPr>
            <w:r w:rsidRPr="00A919A4">
              <w:rPr>
                <w:rFonts w:ascii="Times New Roman" w:hAnsi="Times New Roman"/>
                <w:sz w:val="24"/>
                <w:szCs w:val="24"/>
                <w:lang w:val="en-CA"/>
              </w:rPr>
              <w:t>5.07 ± 2.43</w:t>
            </w:r>
          </w:p>
        </w:tc>
      </w:tr>
      <w:tr w:rsidR="00C44CAB" w:rsidRPr="00A919A4" w14:paraId="6155077E" w14:textId="77777777" w:rsidTr="00445788">
        <w:trPr>
          <w:trHeight w:val="132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548AC" w14:textId="77777777" w:rsidR="00C44CAB" w:rsidRPr="00A919A4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3AF1E58C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A919A4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Six-month 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follow-up</w:t>
            </w:r>
          </w:p>
          <w:p w14:paraId="6CFFF776" w14:textId="77777777" w:rsidR="00C44CAB" w:rsidRPr="00A919A4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C54E46" w14:textId="77777777" w:rsidR="00C44CAB" w:rsidRPr="007F1E2F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CA"/>
              </w:rPr>
            </w:pPr>
            <w:r w:rsidRPr="00A919A4">
              <w:rPr>
                <w:rFonts w:ascii="Times New Roman" w:hAnsi="Times New Roman"/>
                <w:sz w:val="24"/>
                <w:szCs w:val="24"/>
                <w:lang w:val="en-CA"/>
              </w:rPr>
              <w:t>3.31 ± 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89631" w14:textId="77777777" w:rsidR="00C44CAB" w:rsidRPr="007F1E2F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CA"/>
              </w:rPr>
            </w:pPr>
            <w:r w:rsidRPr="00A919A4">
              <w:rPr>
                <w:rFonts w:ascii="Times New Roman" w:hAnsi="Times New Roman"/>
                <w:sz w:val="24"/>
                <w:szCs w:val="24"/>
                <w:lang w:val="en-CA"/>
              </w:rPr>
              <w:t>2.95 ± 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6A993" w14:textId="77777777" w:rsidR="00C44CAB" w:rsidRPr="007F1E2F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CA"/>
              </w:rPr>
            </w:pPr>
            <w:r w:rsidRPr="00A919A4">
              <w:rPr>
                <w:rFonts w:ascii="Times New Roman" w:hAnsi="Times New Roman"/>
                <w:sz w:val="24"/>
                <w:szCs w:val="24"/>
                <w:lang w:val="en-CA"/>
              </w:rPr>
              <w:t>3.13 ± 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2422BB" w14:textId="77777777" w:rsidR="00C44CAB" w:rsidRPr="007F1E2F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CA"/>
              </w:rPr>
            </w:pPr>
            <w:r w:rsidRPr="00A919A4">
              <w:rPr>
                <w:rFonts w:ascii="Times New Roman" w:hAnsi="Times New Roman"/>
                <w:sz w:val="24"/>
                <w:szCs w:val="24"/>
                <w:lang w:val="en-CA"/>
              </w:rPr>
              <w:t>2.20 ± 2.66</w:t>
            </w:r>
          </w:p>
        </w:tc>
      </w:tr>
    </w:tbl>
    <w:p w14:paraId="160D6962" w14:textId="77777777" w:rsidR="00C44CAB" w:rsidRDefault="00C44CAB" w:rsidP="00B259D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PD: Panic disorder; GAD: Generalized anxiety disorder.</w:t>
      </w:r>
    </w:p>
    <w:p w14:paraId="1B908AB4" w14:textId="77777777" w:rsidR="00C44CAB" w:rsidRPr="00D673C2" w:rsidRDefault="00C44CAB" w:rsidP="00B259D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CA"/>
        </w:rPr>
      </w:pPr>
    </w:p>
    <w:p w14:paraId="1325D46A" w14:textId="77777777" w:rsidR="00C44CAB" w:rsidRPr="009F746C" w:rsidRDefault="00C44CAB" w:rsidP="00A061EF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upplementary </w:t>
      </w:r>
      <w:r w:rsidRPr="009F746C">
        <w:rPr>
          <w:rFonts w:ascii="Times New Roman" w:hAnsi="Times New Roman" w:cs="Times New Roman"/>
          <w:sz w:val="24"/>
          <w:szCs w:val="24"/>
          <w:lang w:val="en-CA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CA"/>
        </w:rPr>
        <w:t>2</w:t>
      </w:r>
    </w:p>
    <w:p w14:paraId="2D52A2C0" w14:textId="39D82316" w:rsidR="00C44CAB" w:rsidRPr="009F746C" w:rsidRDefault="00C44CAB" w:rsidP="00AA1B8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9F746C">
        <w:rPr>
          <w:rFonts w:ascii="Times New Roman" w:hAnsi="Times New Roman" w:cs="Times New Roman"/>
          <w:i/>
          <w:sz w:val="24"/>
          <w:szCs w:val="24"/>
          <w:lang w:val="en-CA"/>
        </w:rPr>
        <w:t>SF-12v2 P</w:t>
      </w:r>
      <w:r w:rsidRPr="009F746C"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hysical </w:t>
      </w:r>
      <w:r w:rsidR="00D365C4"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and </w:t>
      </w:r>
      <w:r w:rsidRPr="009F746C"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Mental Component Summary </w:t>
      </w:r>
      <w:r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of health-related quality of life </w:t>
      </w:r>
      <w:r w:rsidRPr="009F746C">
        <w:rPr>
          <w:rFonts w:ascii="Times New Roman" w:hAnsi="Times New Roman" w:cs="Times New Roman"/>
          <w:bCs/>
          <w:i/>
          <w:sz w:val="24"/>
          <w:szCs w:val="24"/>
          <w:lang w:val="en-CA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  <w:lang w:val="en-CA"/>
        </w:rPr>
        <w:t>N</w:t>
      </w:r>
      <w:r w:rsidRPr="009F746C">
        <w:rPr>
          <w:rFonts w:ascii="Times New Roman" w:hAnsi="Times New Roman" w:cs="Times New Roman"/>
          <w:bCs/>
          <w:i/>
          <w:sz w:val="24"/>
          <w:szCs w:val="24"/>
          <w:lang w:val="en-CA"/>
        </w:rPr>
        <w:t xml:space="preserve"> = 434)</w:t>
      </w:r>
      <w:r w:rsidR="00601350">
        <w:rPr>
          <w:rFonts w:ascii="Times New Roman" w:hAnsi="Times New Roman" w:cs="Times New Roman"/>
          <w:bCs/>
          <w:i/>
          <w:sz w:val="24"/>
          <w:szCs w:val="24"/>
          <w:lang w:val="en-CA"/>
        </w:rPr>
        <w:t>*</w:t>
      </w:r>
    </w:p>
    <w:p w14:paraId="563A7B16" w14:textId="77777777" w:rsidR="00C44CAB" w:rsidRPr="00A919A4" w:rsidRDefault="00C44CAB" w:rsidP="00B259D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  <w:highlight w:val="yellow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2236"/>
        <w:gridCol w:w="1608"/>
        <w:gridCol w:w="1548"/>
        <w:gridCol w:w="1548"/>
        <w:gridCol w:w="1716"/>
      </w:tblGrid>
      <w:tr w:rsidR="00C44CAB" w:rsidRPr="001724DF" w14:paraId="37DF38EF" w14:textId="77777777" w:rsidTr="0044578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0E4F1" w14:textId="77777777" w:rsidR="00C44CAB" w:rsidRPr="00A919A4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BC53E" w14:textId="77777777" w:rsidR="00C44CAB" w:rsidRPr="00A919A4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AD79B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37EE275B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PD</w:t>
            </w:r>
          </w:p>
          <w:p w14:paraId="4668A3ED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(n = 38)</w:t>
            </w:r>
          </w:p>
          <w:p w14:paraId="37659B15" w14:textId="77777777" w:rsidR="00C44CAB" w:rsidRPr="00431EB6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FB4241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431EB6">
              <w:rPr>
                <w:rFonts w:ascii="Times New Roman" w:hAnsi="Times New Roman"/>
                <w:sz w:val="24"/>
                <w:szCs w:val="24"/>
                <w:lang w:val="en-CA"/>
              </w:rPr>
              <w:t>GAD</w:t>
            </w:r>
          </w:p>
          <w:p w14:paraId="75299858" w14:textId="77777777" w:rsidR="00C44CAB" w:rsidRPr="00431EB6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(n = 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C654EA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431EB6">
              <w:rPr>
                <w:rFonts w:ascii="Times New Roman" w:hAnsi="Times New Roman"/>
                <w:sz w:val="24"/>
                <w:szCs w:val="24"/>
                <w:lang w:val="en-CA"/>
              </w:rPr>
              <w:t>PD and GAD</w:t>
            </w:r>
          </w:p>
          <w:p w14:paraId="6EB4730A" w14:textId="77777777" w:rsidR="00C44CAB" w:rsidRPr="00431EB6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(n = 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E4544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No PD or GAD</w:t>
            </w:r>
          </w:p>
          <w:p w14:paraId="07A3F449" w14:textId="77777777" w:rsidR="00C44CAB" w:rsidRPr="00431EB6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(n = 356)</w:t>
            </w:r>
          </w:p>
        </w:tc>
      </w:tr>
      <w:tr w:rsidR="00C44CAB" w:rsidRPr="00F57195" w14:paraId="3819FD60" w14:textId="77777777" w:rsidTr="00445788">
        <w:trPr>
          <w:trHeight w:val="640"/>
        </w:trPr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9980D4F" w14:textId="77777777" w:rsidR="00C44CAB" w:rsidRPr="00431EB6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431EB6">
              <w:rPr>
                <w:rFonts w:ascii="Times New Roman" w:hAnsi="Times New Roman"/>
                <w:sz w:val="24"/>
                <w:szCs w:val="24"/>
                <w:lang w:val="en-CA"/>
              </w:rPr>
              <w:t>PC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9433311" w14:textId="77777777" w:rsidR="00C44CAB" w:rsidRPr="00431EB6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120AE2D4" w14:textId="77777777" w:rsidR="00C44CAB" w:rsidRPr="00431EB6" w:rsidRDefault="00C44CAB" w:rsidP="00096D84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431EB6">
              <w:rPr>
                <w:rFonts w:ascii="Times New Roman" w:hAnsi="Times New Roman"/>
                <w:sz w:val="24"/>
                <w:szCs w:val="24"/>
                <w:lang w:val="en-CA"/>
              </w:rPr>
              <w:t>Baselin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6AC95B7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65F857E2" w14:textId="77777777" w:rsidR="00C44CAB" w:rsidRPr="00B2726D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CA"/>
              </w:rPr>
            </w:pPr>
            <w:r w:rsidRPr="00F57195">
              <w:rPr>
                <w:rFonts w:ascii="Times New Roman" w:hAnsi="Times New Roman"/>
                <w:sz w:val="24"/>
                <w:szCs w:val="24"/>
                <w:lang w:val="en-CA"/>
              </w:rPr>
              <w:t>38.58 ± 12.1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350611B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3DAA00C8" w14:textId="77777777" w:rsidR="00C44CAB" w:rsidRPr="005D60F2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CA"/>
              </w:rPr>
            </w:pPr>
            <w:r w:rsidRPr="00F57195">
              <w:rPr>
                <w:rFonts w:ascii="Times New Roman" w:hAnsi="Times New Roman"/>
                <w:sz w:val="24"/>
                <w:szCs w:val="24"/>
                <w:lang w:val="en-CA"/>
              </w:rPr>
              <w:t>45.82 ± 8.2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DECC66F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3F856FA2" w14:textId="77777777" w:rsidR="00C44CAB" w:rsidRPr="005D60F2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CA"/>
              </w:rPr>
            </w:pPr>
            <w:r w:rsidRPr="00F57195">
              <w:rPr>
                <w:rFonts w:ascii="Times New Roman" w:hAnsi="Times New Roman"/>
                <w:sz w:val="24"/>
                <w:szCs w:val="24"/>
                <w:lang w:val="en-CA"/>
              </w:rPr>
              <w:t>40.25 ± 8.2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D18757C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2E601BDF" w14:textId="77777777" w:rsidR="00C44CAB" w:rsidRPr="005D60F2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CA"/>
              </w:rPr>
            </w:pPr>
            <w:r w:rsidRPr="00F57195">
              <w:rPr>
                <w:rFonts w:ascii="Times New Roman" w:hAnsi="Times New Roman"/>
                <w:sz w:val="24"/>
                <w:szCs w:val="24"/>
                <w:lang w:val="en-CA"/>
              </w:rPr>
              <w:t>46.59 ± 9.09</w:t>
            </w:r>
          </w:p>
        </w:tc>
      </w:tr>
      <w:tr w:rsidR="00C44CAB" w:rsidRPr="00F57195" w14:paraId="770F437A" w14:textId="77777777" w:rsidTr="00445788">
        <w:trPr>
          <w:trHeight w:val="98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A0AAA" w14:textId="77777777" w:rsidR="00C44CAB" w:rsidRPr="00431EB6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17FDD6" w14:textId="77777777" w:rsidR="00C44CAB" w:rsidRPr="00431EB6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0571F208" w14:textId="77777777" w:rsidR="00C44CAB" w:rsidRPr="00431EB6" w:rsidRDefault="00C44CAB" w:rsidP="00096D84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431EB6">
              <w:rPr>
                <w:rFonts w:ascii="Times New Roman" w:hAnsi="Times New Roman"/>
                <w:sz w:val="24"/>
                <w:szCs w:val="24"/>
                <w:lang w:val="en-CA"/>
              </w:rPr>
              <w:t>Six-month follow-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ED6F9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746A05E4" w14:textId="77777777" w:rsidR="00C44CAB" w:rsidRPr="008E2325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CA"/>
              </w:rPr>
            </w:pPr>
            <w:r w:rsidRPr="00F57195">
              <w:rPr>
                <w:rFonts w:ascii="Times New Roman" w:hAnsi="Times New Roman"/>
                <w:sz w:val="24"/>
                <w:szCs w:val="24"/>
                <w:lang w:val="en-CA"/>
              </w:rPr>
              <w:t>41.22 ± 1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0EA59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60DB2F2C" w14:textId="77777777" w:rsidR="00C44CAB" w:rsidRPr="008E2325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CA"/>
              </w:rPr>
            </w:pPr>
            <w:r w:rsidRPr="00F57195">
              <w:rPr>
                <w:rFonts w:ascii="Times New Roman" w:hAnsi="Times New Roman"/>
                <w:sz w:val="24"/>
                <w:szCs w:val="24"/>
                <w:lang w:val="en-CA"/>
              </w:rPr>
              <w:t>48.14 ± 8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D98D4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45CCE1CB" w14:textId="77777777" w:rsidR="00C44CAB" w:rsidRPr="008E2325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CA"/>
              </w:rPr>
            </w:pPr>
            <w:r w:rsidRPr="00F57195">
              <w:rPr>
                <w:rFonts w:ascii="Times New Roman" w:hAnsi="Times New Roman"/>
                <w:sz w:val="24"/>
                <w:szCs w:val="24"/>
                <w:lang w:val="en-CA"/>
              </w:rPr>
              <w:t>41.36 ± 10.</w:t>
            </w:r>
            <w:r w:rsidRPr="008E2325">
              <w:rPr>
                <w:rFonts w:ascii="Times New Roman" w:hAnsi="Times New Roman"/>
                <w:sz w:val="24"/>
                <w:szCs w:val="24"/>
                <w:lang w:val="en-CA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F0E59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56D651DC" w14:textId="77777777" w:rsidR="00C44CAB" w:rsidRPr="008E2325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CA"/>
              </w:rPr>
            </w:pPr>
            <w:r w:rsidRPr="00F57195">
              <w:rPr>
                <w:rFonts w:ascii="Times New Roman" w:hAnsi="Times New Roman"/>
                <w:sz w:val="24"/>
                <w:szCs w:val="24"/>
                <w:lang w:val="en-CA"/>
              </w:rPr>
              <w:t>47.51 ± 9.32</w:t>
            </w:r>
          </w:p>
        </w:tc>
      </w:tr>
      <w:tr w:rsidR="00C44CAB" w:rsidRPr="006B1689" w14:paraId="2B7CC82A" w14:textId="77777777" w:rsidTr="00445788">
        <w:trPr>
          <w:trHeight w:val="640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F9CA85E" w14:textId="77777777" w:rsidR="00C44CAB" w:rsidRPr="00431EB6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M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F3DA2A" w14:textId="77777777" w:rsidR="00C44CAB" w:rsidRPr="00431EB6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41056A0E" w14:textId="77777777" w:rsidR="00C44CAB" w:rsidRPr="00431EB6" w:rsidRDefault="00C44CAB" w:rsidP="00096D84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431EB6">
              <w:rPr>
                <w:rFonts w:ascii="Times New Roman" w:hAnsi="Times New Roman"/>
                <w:sz w:val="24"/>
                <w:szCs w:val="24"/>
                <w:lang w:val="en-CA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26B0A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48910AD7" w14:textId="77777777" w:rsidR="00C44CAB" w:rsidRPr="005D60F2" w:rsidRDefault="00C44CAB" w:rsidP="004151F1">
            <w:pPr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</w:t>
            </w:r>
            <w:r w:rsidRPr="00C128E4">
              <w:rPr>
                <w:rFonts w:ascii="Times New Roman" w:hAnsi="Times New Roman"/>
                <w:sz w:val="24"/>
                <w:szCs w:val="24"/>
                <w:lang w:val="en-CA"/>
              </w:rPr>
              <w:t>43.82 ± 9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9BA63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30505177" w14:textId="77777777" w:rsidR="00C44CAB" w:rsidRPr="005D60F2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CA"/>
              </w:rPr>
            </w:pPr>
            <w:r w:rsidRPr="00C128E4">
              <w:rPr>
                <w:rFonts w:ascii="Times New Roman" w:hAnsi="Times New Roman"/>
                <w:sz w:val="24"/>
                <w:szCs w:val="24"/>
                <w:lang w:val="en-CA"/>
              </w:rPr>
              <w:t>38.85 ± 9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127B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2B9BC0C4" w14:textId="77777777" w:rsidR="00C44CAB" w:rsidRPr="005D60F2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CA"/>
              </w:rPr>
            </w:pPr>
            <w:r w:rsidRPr="00C128E4">
              <w:rPr>
                <w:rFonts w:ascii="Times New Roman" w:hAnsi="Times New Roman"/>
                <w:sz w:val="24"/>
                <w:szCs w:val="24"/>
                <w:lang w:val="en-CA"/>
              </w:rPr>
              <w:t>36.61 ± 1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EEF01" w14:textId="77777777" w:rsidR="00C44CAB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3663BE00" w14:textId="77777777" w:rsidR="00C44CAB" w:rsidRPr="005D60F2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CA"/>
              </w:rPr>
            </w:pPr>
            <w:r w:rsidRPr="006B1689">
              <w:rPr>
                <w:rFonts w:ascii="Times New Roman" w:hAnsi="Times New Roman"/>
                <w:sz w:val="24"/>
                <w:szCs w:val="24"/>
                <w:lang w:val="en-CA"/>
              </w:rPr>
              <w:t>49.97 ± 9.56</w:t>
            </w:r>
          </w:p>
        </w:tc>
      </w:tr>
      <w:tr w:rsidR="00C44CAB" w:rsidRPr="006B1689" w14:paraId="2540A295" w14:textId="77777777" w:rsidTr="00445788">
        <w:trPr>
          <w:trHeight w:val="130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7B5A4" w14:textId="77777777" w:rsidR="00C44CAB" w:rsidRPr="00431EB6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0523C" w14:textId="77777777" w:rsidR="00C44CAB" w:rsidRPr="00431EB6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3E7F92CD" w14:textId="77777777" w:rsidR="00C44CAB" w:rsidRPr="00431EB6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431EB6">
              <w:rPr>
                <w:rFonts w:ascii="Times New Roman" w:hAnsi="Times New Roman"/>
                <w:sz w:val="24"/>
                <w:szCs w:val="24"/>
                <w:lang w:val="en-CA"/>
              </w:rPr>
              <w:t>Six-month follow-up</w:t>
            </w:r>
          </w:p>
          <w:p w14:paraId="3F2F957E" w14:textId="77777777" w:rsidR="00C44CAB" w:rsidRPr="00431EB6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6E681" w14:textId="77777777" w:rsidR="00C44CAB" w:rsidRPr="004D44B7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CA"/>
              </w:rPr>
            </w:pPr>
            <w:r w:rsidRPr="005D60F2">
              <w:rPr>
                <w:rFonts w:ascii="Times New Roman" w:hAnsi="Times New Roman"/>
                <w:sz w:val="24"/>
                <w:szCs w:val="24"/>
                <w:lang w:val="en-CA"/>
              </w:rPr>
              <w:t>47.62 ± 1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5B3A4" w14:textId="77777777" w:rsidR="00C44CAB" w:rsidRPr="004D44B7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CA"/>
              </w:rPr>
            </w:pPr>
            <w:r w:rsidRPr="005D60F2">
              <w:rPr>
                <w:rFonts w:ascii="Times New Roman" w:hAnsi="Times New Roman"/>
                <w:sz w:val="24"/>
                <w:szCs w:val="24"/>
                <w:lang w:val="en-CA"/>
              </w:rPr>
              <w:t>41.28 ± 1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946B6" w14:textId="77777777" w:rsidR="00C44CAB" w:rsidRPr="004D44B7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CA"/>
              </w:rPr>
            </w:pPr>
            <w:r w:rsidRPr="005D60F2">
              <w:rPr>
                <w:rFonts w:ascii="Times New Roman" w:hAnsi="Times New Roman"/>
                <w:sz w:val="24"/>
                <w:szCs w:val="24"/>
                <w:lang w:val="en-CA"/>
              </w:rPr>
              <w:t>39.21 ± 1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EA8D6F" w14:textId="77777777" w:rsidR="00C44CAB" w:rsidRPr="004D44B7" w:rsidRDefault="00C44CAB" w:rsidP="00B259D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CA"/>
              </w:rPr>
            </w:pPr>
            <w:r w:rsidRPr="005D60F2">
              <w:rPr>
                <w:rFonts w:ascii="Times New Roman" w:hAnsi="Times New Roman"/>
                <w:sz w:val="24"/>
                <w:szCs w:val="24"/>
                <w:lang w:val="en-CA"/>
              </w:rPr>
              <w:t>50.03 ± 9.22</w:t>
            </w:r>
          </w:p>
        </w:tc>
      </w:tr>
    </w:tbl>
    <w:p w14:paraId="3BA9FE01" w14:textId="77777777" w:rsidR="00C44CAB" w:rsidRDefault="00C44CAB" w:rsidP="00B259DE">
      <w:pPr>
        <w:spacing w:line="240" w:lineRule="auto"/>
        <w:rPr>
          <w:rFonts w:ascii="Times New Roman" w:hAnsi="Times New Roman" w:cs="Times New Roman"/>
          <w:lang w:val="en-CA"/>
        </w:rPr>
      </w:pPr>
      <w:r w:rsidRPr="00EB2A5C">
        <w:rPr>
          <w:rFonts w:ascii="Times New Roman" w:hAnsi="Times New Roman" w:cs="Times New Roman"/>
          <w:bCs/>
          <w:lang w:val="en-CA"/>
        </w:rPr>
        <w:t xml:space="preserve">* A higher score indicates a higher </w:t>
      </w:r>
      <w:r w:rsidRPr="00EB2A5C">
        <w:rPr>
          <w:rFonts w:ascii="Times New Roman" w:hAnsi="Times New Roman" w:cs="Times New Roman"/>
          <w:lang w:val="en-CA"/>
        </w:rPr>
        <w:t>health-related quality of life</w:t>
      </w:r>
      <w:r>
        <w:rPr>
          <w:rFonts w:ascii="Times New Roman" w:hAnsi="Times New Roman" w:cs="Times New Roman"/>
          <w:lang w:val="en-CA"/>
        </w:rPr>
        <w:t>; PCS: Physical Component Summary; MCS: Mental Component Summary; PD: Panic disorder, GAD: Generalized anxiety disorder.</w:t>
      </w:r>
    </w:p>
    <w:p w14:paraId="3EBC5642" w14:textId="77C9BE99" w:rsidR="00494C19" w:rsidRDefault="00494C19" w:rsidP="00B259DE">
      <w:pPr>
        <w:spacing w:line="240" w:lineRule="auto"/>
        <w:rPr>
          <w:rFonts w:ascii="Times New Roman" w:hAnsi="Times New Roman" w:cs="Times New Roman"/>
          <w:lang w:val="en-CA"/>
        </w:rPr>
      </w:pPr>
    </w:p>
    <w:p w14:paraId="11A1FC8E" w14:textId="4FC668C2" w:rsidR="00ED61C8" w:rsidRDefault="00ED61C8" w:rsidP="00B259DE">
      <w:pPr>
        <w:spacing w:line="240" w:lineRule="auto"/>
        <w:rPr>
          <w:rFonts w:ascii="Times New Roman" w:hAnsi="Times New Roman" w:cs="Times New Roman"/>
          <w:lang w:val="en-CA"/>
        </w:rPr>
      </w:pPr>
    </w:p>
    <w:p w14:paraId="09ADB6DE" w14:textId="77777777" w:rsidR="00ED61C8" w:rsidRPr="00EB2A5C" w:rsidRDefault="00ED61C8" w:rsidP="00B259DE">
      <w:pPr>
        <w:spacing w:line="240" w:lineRule="auto"/>
        <w:rPr>
          <w:rFonts w:ascii="Times New Roman" w:hAnsi="Times New Roman" w:cs="Times New Roman"/>
          <w:lang w:val="en-CA"/>
        </w:rPr>
      </w:pPr>
      <w:bookmarkStart w:id="2" w:name="_GoBack"/>
      <w:bookmarkEnd w:id="2"/>
    </w:p>
    <w:sectPr w:rsidR="00ED61C8" w:rsidRPr="00EB2A5C" w:rsidSect="006D0B2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E40BB" w14:textId="77777777" w:rsidR="001F42E8" w:rsidRDefault="001F42E8">
      <w:pPr>
        <w:spacing w:line="240" w:lineRule="auto"/>
      </w:pPr>
      <w:r>
        <w:separator/>
      </w:r>
    </w:p>
  </w:endnote>
  <w:endnote w:type="continuationSeparator" w:id="0">
    <w:p w14:paraId="6DB8FB84" w14:textId="77777777" w:rsidR="001F42E8" w:rsidRDefault="001F4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14C0C" w14:textId="77777777" w:rsidR="0024082B" w:rsidRPr="00C63D1E" w:rsidRDefault="00F931A8" w:rsidP="00B259DE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C63D1E">
      <w:rPr>
        <w:rFonts w:ascii="Times New Roman" w:hAnsi="Times New Roman" w:cs="Times New Roman"/>
        <w:sz w:val="24"/>
        <w:szCs w:val="24"/>
      </w:rPr>
      <w:fldChar w:fldCharType="begin"/>
    </w:r>
    <w:r w:rsidRPr="00C63D1E">
      <w:rPr>
        <w:rFonts w:ascii="Times New Roman" w:hAnsi="Times New Roman" w:cs="Times New Roman"/>
        <w:sz w:val="24"/>
        <w:szCs w:val="24"/>
      </w:rPr>
      <w:instrText>PAGE   \* MERGEFORMAT</w:instrText>
    </w:r>
    <w:r w:rsidRPr="00C63D1E">
      <w:rPr>
        <w:rFonts w:ascii="Times New Roman" w:hAnsi="Times New Roman" w:cs="Times New Roman"/>
        <w:sz w:val="24"/>
        <w:szCs w:val="24"/>
      </w:rPr>
      <w:fldChar w:fldCharType="separate"/>
    </w:r>
    <w:r w:rsidR="006D0B2B" w:rsidRPr="006D0B2B">
      <w:rPr>
        <w:rFonts w:ascii="Times New Roman" w:hAnsi="Times New Roman" w:cs="Times New Roman"/>
        <w:noProof/>
        <w:sz w:val="24"/>
        <w:szCs w:val="24"/>
        <w:lang w:val="fr-FR"/>
      </w:rPr>
      <w:t>1</w:t>
    </w:r>
    <w:r w:rsidRPr="00C63D1E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D8064" w14:textId="77777777" w:rsidR="001F42E8" w:rsidRDefault="001F42E8">
      <w:pPr>
        <w:spacing w:line="240" w:lineRule="auto"/>
      </w:pPr>
      <w:r>
        <w:separator/>
      </w:r>
    </w:p>
  </w:footnote>
  <w:footnote w:type="continuationSeparator" w:id="0">
    <w:p w14:paraId="3147156A" w14:textId="77777777" w:rsidR="001F42E8" w:rsidRDefault="001F42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273E" w14:textId="77777777" w:rsidR="0024082B" w:rsidRDefault="001F42E8" w:rsidP="00B259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CF0"/>
    <w:multiLevelType w:val="multilevel"/>
    <w:tmpl w:val="08D2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8332B"/>
    <w:multiLevelType w:val="hybridMultilevel"/>
    <w:tmpl w:val="2DA20E64"/>
    <w:lvl w:ilvl="0" w:tplc="10090005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07BB4659"/>
    <w:multiLevelType w:val="hybridMultilevel"/>
    <w:tmpl w:val="323C7C6C"/>
    <w:lvl w:ilvl="0" w:tplc="BB6489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222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E0B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D5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8EC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36B0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4F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324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E90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34A9"/>
    <w:multiLevelType w:val="hybridMultilevel"/>
    <w:tmpl w:val="E1A072D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45AA"/>
    <w:multiLevelType w:val="hybridMultilevel"/>
    <w:tmpl w:val="C06EEDA4"/>
    <w:lvl w:ilvl="0" w:tplc="390E2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627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E4E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6A2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452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6EE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E1C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A05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477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DF660D"/>
    <w:multiLevelType w:val="hybridMultilevel"/>
    <w:tmpl w:val="4F0CE9B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20DEA"/>
    <w:multiLevelType w:val="hybridMultilevel"/>
    <w:tmpl w:val="E214BE04"/>
    <w:lvl w:ilvl="0" w:tplc="0ECAD8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0F2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00A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4685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3A5A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48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6C4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872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869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7828CE"/>
    <w:multiLevelType w:val="hybridMultilevel"/>
    <w:tmpl w:val="4EDCE814"/>
    <w:lvl w:ilvl="0" w:tplc="C5F02A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2AA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EC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45B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A0F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0E5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BD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0AE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A21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D03F9"/>
    <w:multiLevelType w:val="hybridMultilevel"/>
    <w:tmpl w:val="377E57E6"/>
    <w:lvl w:ilvl="0" w:tplc="7ADA8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5259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247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22E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C23C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463B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563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820E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066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BE4B0D"/>
    <w:multiLevelType w:val="hybridMultilevel"/>
    <w:tmpl w:val="ED3013C6"/>
    <w:lvl w:ilvl="0" w:tplc="D60E90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A88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9A73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046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4A0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E02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A2F8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EACD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491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2B11BC"/>
    <w:multiLevelType w:val="hybridMultilevel"/>
    <w:tmpl w:val="A9DE547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71006"/>
    <w:multiLevelType w:val="hybridMultilevel"/>
    <w:tmpl w:val="A45CE020"/>
    <w:lvl w:ilvl="0" w:tplc="C35E7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66782"/>
    <w:multiLevelType w:val="hybridMultilevel"/>
    <w:tmpl w:val="56E86726"/>
    <w:lvl w:ilvl="0" w:tplc="8BA0F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252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873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CE8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7E66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A34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303D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4003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C6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6F54CE"/>
    <w:multiLevelType w:val="hybridMultilevel"/>
    <w:tmpl w:val="3F14561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5F07"/>
    <w:multiLevelType w:val="hybridMultilevel"/>
    <w:tmpl w:val="BE880766"/>
    <w:lvl w:ilvl="0" w:tplc="4FF6EE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8CE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082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4AAA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ABF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63C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3EB6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566C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26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AD4624"/>
    <w:multiLevelType w:val="multilevel"/>
    <w:tmpl w:val="368C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454FA"/>
    <w:multiLevelType w:val="hybridMultilevel"/>
    <w:tmpl w:val="84926270"/>
    <w:lvl w:ilvl="0" w:tplc="F566F3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0437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48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806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AE76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A2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5843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3819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560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C06498B"/>
    <w:multiLevelType w:val="hybridMultilevel"/>
    <w:tmpl w:val="55F288EA"/>
    <w:lvl w:ilvl="0" w:tplc="D85844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092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425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211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2423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9C2F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6D1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4B6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25D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774E"/>
    <w:multiLevelType w:val="hybridMultilevel"/>
    <w:tmpl w:val="6A304256"/>
    <w:lvl w:ilvl="0" w:tplc="4468D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DAB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92AF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EEF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A1A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34B7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5AC2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070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815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587436"/>
    <w:multiLevelType w:val="hybridMultilevel"/>
    <w:tmpl w:val="1AEE9A8E"/>
    <w:lvl w:ilvl="0" w:tplc="9E2CA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E86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AD8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2CB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AC8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225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6C54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860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C9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9753178"/>
    <w:multiLevelType w:val="hybridMultilevel"/>
    <w:tmpl w:val="BC9C59D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B4588"/>
    <w:multiLevelType w:val="hybridMultilevel"/>
    <w:tmpl w:val="79D69B7A"/>
    <w:lvl w:ilvl="0" w:tplc="38208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0D8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E6F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C9B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6E44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217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89C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8AB4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0DA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7627103"/>
    <w:multiLevelType w:val="hybridMultilevel"/>
    <w:tmpl w:val="B4522B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A0219"/>
    <w:multiLevelType w:val="hybridMultilevel"/>
    <w:tmpl w:val="37704570"/>
    <w:lvl w:ilvl="0" w:tplc="384E93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4B6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A00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4616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C62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94C3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5467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6F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5656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3D44B4"/>
    <w:multiLevelType w:val="multilevel"/>
    <w:tmpl w:val="F5B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96A90"/>
    <w:multiLevelType w:val="hybridMultilevel"/>
    <w:tmpl w:val="AD18EFAC"/>
    <w:lvl w:ilvl="0" w:tplc="2F4035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8EC5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C80C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A9282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C323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D681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19A5B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A268F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2CAA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72740B81"/>
    <w:multiLevelType w:val="hybridMultilevel"/>
    <w:tmpl w:val="C96CB72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F4BA3"/>
    <w:multiLevelType w:val="hybridMultilevel"/>
    <w:tmpl w:val="B2AA97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939AB"/>
    <w:multiLevelType w:val="hybridMultilevel"/>
    <w:tmpl w:val="2BAE28C0"/>
    <w:lvl w:ilvl="0" w:tplc="A1CCB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CE4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C5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5CD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D4F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5404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4A0A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066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E8FD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81047DE"/>
    <w:multiLevelType w:val="hybridMultilevel"/>
    <w:tmpl w:val="80803A42"/>
    <w:lvl w:ilvl="0" w:tplc="6ECC2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A98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686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E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8EA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00F6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2EF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9A72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ADF0F90"/>
    <w:multiLevelType w:val="hybridMultilevel"/>
    <w:tmpl w:val="86B8BED6"/>
    <w:lvl w:ilvl="0" w:tplc="8864C5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DA738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842E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CA7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7C51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E040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EE88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C89B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D87E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3"/>
  </w:num>
  <w:num w:numId="5">
    <w:abstractNumId w:val="14"/>
  </w:num>
  <w:num w:numId="6">
    <w:abstractNumId w:val="17"/>
  </w:num>
  <w:num w:numId="7">
    <w:abstractNumId w:val="4"/>
  </w:num>
  <w:num w:numId="8">
    <w:abstractNumId w:val="6"/>
  </w:num>
  <w:num w:numId="9">
    <w:abstractNumId w:val="23"/>
  </w:num>
  <w:num w:numId="10">
    <w:abstractNumId w:val="9"/>
  </w:num>
  <w:num w:numId="11">
    <w:abstractNumId w:val="8"/>
  </w:num>
  <w:num w:numId="12">
    <w:abstractNumId w:val="18"/>
  </w:num>
  <w:num w:numId="13">
    <w:abstractNumId w:val="28"/>
  </w:num>
  <w:num w:numId="14">
    <w:abstractNumId w:val="19"/>
  </w:num>
  <w:num w:numId="15">
    <w:abstractNumId w:val="2"/>
  </w:num>
  <w:num w:numId="16">
    <w:abstractNumId w:val="16"/>
  </w:num>
  <w:num w:numId="17">
    <w:abstractNumId w:val="20"/>
  </w:num>
  <w:num w:numId="18">
    <w:abstractNumId w:val="12"/>
  </w:num>
  <w:num w:numId="19">
    <w:abstractNumId w:val="29"/>
  </w:num>
  <w:num w:numId="20">
    <w:abstractNumId w:val="27"/>
  </w:num>
  <w:num w:numId="21">
    <w:abstractNumId w:val="21"/>
  </w:num>
  <w:num w:numId="22">
    <w:abstractNumId w:val="26"/>
  </w:num>
  <w:num w:numId="23">
    <w:abstractNumId w:val="13"/>
  </w:num>
  <w:num w:numId="24">
    <w:abstractNumId w:val="7"/>
  </w:num>
  <w:num w:numId="25">
    <w:abstractNumId w:val="25"/>
  </w:num>
  <w:num w:numId="26">
    <w:abstractNumId w:val="30"/>
  </w:num>
  <w:num w:numId="27">
    <w:abstractNumId w:val="1"/>
  </w:num>
  <w:num w:numId="28">
    <w:abstractNumId w:val="24"/>
  </w:num>
  <w:num w:numId="29">
    <w:abstractNumId w:val="0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PMS_Route" w:val="Done"/>
  </w:docVars>
  <w:rsids>
    <w:rsidRoot w:val="00C44CAB"/>
    <w:rsid w:val="0000185E"/>
    <w:rsid w:val="00015A98"/>
    <w:rsid w:val="0001680A"/>
    <w:rsid w:val="00023D99"/>
    <w:rsid w:val="0002791E"/>
    <w:rsid w:val="00037AEA"/>
    <w:rsid w:val="00037F25"/>
    <w:rsid w:val="00041062"/>
    <w:rsid w:val="00043F95"/>
    <w:rsid w:val="000648A9"/>
    <w:rsid w:val="000761DB"/>
    <w:rsid w:val="00076DE0"/>
    <w:rsid w:val="0007795D"/>
    <w:rsid w:val="000A64D2"/>
    <w:rsid w:val="000A7F06"/>
    <w:rsid w:val="000B1768"/>
    <w:rsid w:val="000D3523"/>
    <w:rsid w:val="000E1665"/>
    <w:rsid w:val="00105BC9"/>
    <w:rsid w:val="00110AF6"/>
    <w:rsid w:val="00117A89"/>
    <w:rsid w:val="00124A6A"/>
    <w:rsid w:val="0013342E"/>
    <w:rsid w:val="00136013"/>
    <w:rsid w:val="00142DCF"/>
    <w:rsid w:val="00146FEA"/>
    <w:rsid w:val="00163280"/>
    <w:rsid w:val="001724DF"/>
    <w:rsid w:val="00181801"/>
    <w:rsid w:val="001926BF"/>
    <w:rsid w:val="001B3FAB"/>
    <w:rsid w:val="001E1847"/>
    <w:rsid w:val="001F42E8"/>
    <w:rsid w:val="001F63D0"/>
    <w:rsid w:val="00206998"/>
    <w:rsid w:val="00207208"/>
    <w:rsid w:val="002177BE"/>
    <w:rsid w:val="00221FD4"/>
    <w:rsid w:val="002301D1"/>
    <w:rsid w:val="00240FA0"/>
    <w:rsid w:val="00246D16"/>
    <w:rsid w:val="00255B5E"/>
    <w:rsid w:val="00275BC7"/>
    <w:rsid w:val="002906DD"/>
    <w:rsid w:val="002907C9"/>
    <w:rsid w:val="002917C4"/>
    <w:rsid w:val="002A26D9"/>
    <w:rsid w:val="002A5DAB"/>
    <w:rsid w:val="002A7360"/>
    <w:rsid w:val="002A73E5"/>
    <w:rsid w:val="002B2B2C"/>
    <w:rsid w:val="002D3154"/>
    <w:rsid w:val="002D3260"/>
    <w:rsid w:val="002D45B9"/>
    <w:rsid w:val="002E29B3"/>
    <w:rsid w:val="002E7169"/>
    <w:rsid w:val="002F343E"/>
    <w:rsid w:val="002F65F3"/>
    <w:rsid w:val="002F6DFF"/>
    <w:rsid w:val="002F7BE6"/>
    <w:rsid w:val="00301064"/>
    <w:rsid w:val="00307ABB"/>
    <w:rsid w:val="00312D47"/>
    <w:rsid w:val="003266AC"/>
    <w:rsid w:val="003276B2"/>
    <w:rsid w:val="003328C4"/>
    <w:rsid w:val="00334EC4"/>
    <w:rsid w:val="003351E0"/>
    <w:rsid w:val="00335DBE"/>
    <w:rsid w:val="00337292"/>
    <w:rsid w:val="00353E8A"/>
    <w:rsid w:val="00361DEC"/>
    <w:rsid w:val="00366199"/>
    <w:rsid w:val="003669B3"/>
    <w:rsid w:val="003702AA"/>
    <w:rsid w:val="00371825"/>
    <w:rsid w:val="0037300B"/>
    <w:rsid w:val="00375C9A"/>
    <w:rsid w:val="003812CB"/>
    <w:rsid w:val="00382A62"/>
    <w:rsid w:val="00384A97"/>
    <w:rsid w:val="00391D42"/>
    <w:rsid w:val="00392816"/>
    <w:rsid w:val="00396B1D"/>
    <w:rsid w:val="003B699C"/>
    <w:rsid w:val="003C350E"/>
    <w:rsid w:val="003C6DF5"/>
    <w:rsid w:val="003C7CD9"/>
    <w:rsid w:val="003D2566"/>
    <w:rsid w:val="003E1C05"/>
    <w:rsid w:val="003E235C"/>
    <w:rsid w:val="003E32CC"/>
    <w:rsid w:val="003E39C1"/>
    <w:rsid w:val="003E609C"/>
    <w:rsid w:val="003F2C0E"/>
    <w:rsid w:val="003F4726"/>
    <w:rsid w:val="004125BA"/>
    <w:rsid w:val="004242F9"/>
    <w:rsid w:val="004338E7"/>
    <w:rsid w:val="00442436"/>
    <w:rsid w:val="00445788"/>
    <w:rsid w:val="00445CEE"/>
    <w:rsid w:val="004521B5"/>
    <w:rsid w:val="00453AB9"/>
    <w:rsid w:val="004575DC"/>
    <w:rsid w:val="00465FCD"/>
    <w:rsid w:val="00494C19"/>
    <w:rsid w:val="004B4971"/>
    <w:rsid w:val="004C6F88"/>
    <w:rsid w:val="004D4F6B"/>
    <w:rsid w:val="004E211D"/>
    <w:rsid w:val="004E21FF"/>
    <w:rsid w:val="004F061E"/>
    <w:rsid w:val="004F6254"/>
    <w:rsid w:val="00506225"/>
    <w:rsid w:val="00507D9B"/>
    <w:rsid w:val="005268D4"/>
    <w:rsid w:val="00537FB0"/>
    <w:rsid w:val="00541C4E"/>
    <w:rsid w:val="00543855"/>
    <w:rsid w:val="00543BEA"/>
    <w:rsid w:val="00557F54"/>
    <w:rsid w:val="00586E48"/>
    <w:rsid w:val="005902FE"/>
    <w:rsid w:val="005A4331"/>
    <w:rsid w:val="005A68E3"/>
    <w:rsid w:val="005A75DB"/>
    <w:rsid w:val="005B0CDC"/>
    <w:rsid w:val="005B3D75"/>
    <w:rsid w:val="005B6115"/>
    <w:rsid w:val="005B6316"/>
    <w:rsid w:val="005C5A3B"/>
    <w:rsid w:val="005D2B57"/>
    <w:rsid w:val="005F637A"/>
    <w:rsid w:val="00601350"/>
    <w:rsid w:val="006024FC"/>
    <w:rsid w:val="00604255"/>
    <w:rsid w:val="00604D3C"/>
    <w:rsid w:val="00624D8B"/>
    <w:rsid w:val="0063132E"/>
    <w:rsid w:val="00651162"/>
    <w:rsid w:val="00660DE2"/>
    <w:rsid w:val="00662773"/>
    <w:rsid w:val="00664020"/>
    <w:rsid w:val="00664345"/>
    <w:rsid w:val="0066519E"/>
    <w:rsid w:val="00667B4A"/>
    <w:rsid w:val="006744AA"/>
    <w:rsid w:val="006814AC"/>
    <w:rsid w:val="006828FD"/>
    <w:rsid w:val="006938AD"/>
    <w:rsid w:val="006A1DF3"/>
    <w:rsid w:val="006A6840"/>
    <w:rsid w:val="006B1D7B"/>
    <w:rsid w:val="006C3003"/>
    <w:rsid w:val="006C5C63"/>
    <w:rsid w:val="006D0B2B"/>
    <w:rsid w:val="006D4E07"/>
    <w:rsid w:val="006E3292"/>
    <w:rsid w:val="006E6832"/>
    <w:rsid w:val="006F7007"/>
    <w:rsid w:val="00700572"/>
    <w:rsid w:val="00711A71"/>
    <w:rsid w:val="007132B2"/>
    <w:rsid w:val="00714AE9"/>
    <w:rsid w:val="007216E8"/>
    <w:rsid w:val="007221BF"/>
    <w:rsid w:val="00722DDA"/>
    <w:rsid w:val="00724F7E"/>
    <w:rsid w:val="00727AE1"/>
    <w:rsid w:val="00753D1D"/>
    <w:rsid w:val="00754D7B"/>
    <w:rsid w:val="007610B2"/>
    <w:rsid w:val="00764083"/>
    <w:rsid w:val="00767819"/>
    <w:rsid w:val="00772AD0"/>
    <w:rsid w:val="00775EC3"/>
    <w:rsid w:val="0078454F"/>
    <w:rsid w:val="00785FF4"/>
    <w:rsid w:val="00787A30"/>
    <w:rsid w:val="00794A14"/>
    <w:rsid w:val="007A358D"/>
    <w:rsid w:val="007B644C"/>
    <w:rsid w:val="007C15B7"/>
    <w:rsid w:val="007C3309"/>
    <w:rsid w:val="007C66BB"/>
    <w:rsid w:val="007D1E81"/>
    <w:rsid w:val="007E4056"/>
    <w:rsid w:val="007E4B7F"/>
    <w:rsid w:val="007F0124"/>
    <w:rsid w:val="008110EF"/>
    <w:rsid w:val="00812005"/>
    <w:rsid w:val="00822B88"/>
    <w:rsid w:val="0083448F"/>
    <w:rsid w:val="00842EE1"/>
    <w:rsid w:val="008431A0"/>
    <w:rsid w:val="00850C40"/>
    <w:rsid w:val="00855C49"/>
    <w:rsid w:val="00860A43"/>
    <w:rsid w:val="0087253C"/>
    <w:rsid w:val="008771A2"/>
    <w:rsid w:val="00886EFC"/>
    <w:rsid w:val="008A5318"/>
    <w:rsid w:val="008A79FC"/>
    <w:rsid w:val="008C2CED"/>
    <w:rsid w:val="008D60B0"/>
    <w:rsid w:val="008E0E3D"/>
    <w:rsid w:val="009032A7"/>
    <w:rsid w:val="0090407E"/>
    <w:rsid w:val="0090637D"/>
    <w:rsid w:val="0091019A"/>
    <w:rsid w:val="00923A8C"/>
    <w:rsid w:val="009256E3"/>
    <w:rsid w:val="00926B6F"/>
    <w:rsid w:val="00931BBB"/>
    <w:rsid w:val="009360D3"/>
    <w:rsid w:val="009478E6"/>
    <w:rsid w:val="00947B9D"/>
    <w:rsid w:val="009520AF"/>
    <w:rsid w:val="009557BE"/>
    <w:rsid w:val="00974D6E"/>
    <w:rsid w:val="00983C82"/>
    <w:rsid w:val="00987929"/>
    <w:rsid w:val="0099164B"/>
    <w:rsid w:val="009B0070"/>
    <w:rsid w:val="009B1E6F"/>
    <w:rsid w:val="009D23E6"/>
    <w:rsid w:val="009D7925"/>
    <w:rsid w:val="009E2CF4"/>
    <w:rsid w:val="009F6320"/>
    <w:rsid w:val="009F75C4"/>
    <w:rsid w:val="00A02CBC"/>
    <w:rsid w:val="00A07F38"/>
    <w:rsid w:val="00A07FA7"/>
    <w:rsid w:val="00A37019"/>
    <w:rsid w:val="00A46D5E"/>
    <w:rsid w:val="00A502BA"/>
    <w:rsid w:val="00A50EC2"/>
    <w:rsid w:val="00A522F2"/>
    <w:rsid w:val="00A52E2F"/>
    <w:rsid w:val="00A543AD"/>
    <w:rsid w:val="00A64945"/>
    <w:rsid w:val="00A66111"/>
    <w:rsid w:val="00A76A9A"/>
    <w:rsid w:val="00A7702B"/>
    <w:rsid w:val="00A855DA"/>
    <w:rsid w:val="00A92128"/>
    <w:rsid w:val="00A93AEA"/>
    <w:rsid w:val="00A97233"/>
    <w:rsid w:val="00AA0056"/>
    <w:rsid w:val="00AD16F1"/>
    <w:rsid w:val="00AD32B4"/>
    <w:rsid w:val="00AD432B"/>
    <w:rsid w:val="00AD55C9"/>
    <w:rsid w:val="00AE30D7"/>
    <w:rsid w:val="00AE66FE"/>
    <w:rsid w:val="00AF65DD"/>
    <w:rsid w:val="00B017DD"/>
    <w:rsid w:val="00B04443"/>
    <w:rsid w:val="00B10757"/>
    <w:rsid w:val="00B11653"/>
    <w:rsid w:val="00B240BA"/>
    <w:rsid w:val="00B42D88"/>
    <w:rsid w:val="00B430D8"/>
    <w:rsid w:val="00B45200"/>
    <w:rsid w:val="00B50A88"/>
    <w:rsid w:val="00B520E9"/>
    <w:rsid w:val="00B60AB6"/>
    <w:rsid w:val="00B61BB0"/>
    <w:rsid w:val="00B623B9"/>
    <w:rsid w:val="00B67067"/>
    <w:rsid w:val="00B6713F"/>
    <w:rsid w:val="00B67C0C"/>
    <w:rsid w:val="00B766E2"/>
    <w:rsid w:val="00B77A86"/>
    <w:rsid w:val="00B96073"/>
    <w:rsid w:val="00BB423A"/>
    <w:rsid w:val="00BD166F"/>
    <w:rsid w:val="00BD4D0B"/>
    <w:rsid w:val="00BD539F"/>
    <w:rsid w:val="00BF07C6"/>
    <w:rsid w:val="00BF4D9C"/>
    <w:rsid w:val="00BF5969"/>
    <w:rsid w:val="00BF60BF"/>
    <w:rsid w:val="00C0568D"/>
    <w:rsid w:val="00C13E94"/>
    <w:rsid w:val="00C16902"/>
    <w:rsid w:val="00C268E2"/>
    <w:rsid w:val="00C27DE9"/>
    <w:rsid w:val="00C37D39"/>
    <w:rsid w:val="00C44CAB"/>
    <w:rsid w:val="00C4522E"/>
    <w:rsid w:val="00C4799A"/>
    <w:rsid w:val="00C5379A"/>
    <w:rsid w:val="00C64659"/>
    <w:rsid w:val="00C75470"/>
    <w:rsid w:val="00C8135E"/>
    <w:rsid w:val="00C835FF"/>
    <w:rsid w:val="00C90055"/>
    <w:rsid w:val="00C90DF9"/>
    <w:rsid w:val="00CA0817"/>
    <w:rsid w:val="00CA39EF"/>
    <w:rsid w:val="00CB02BC"/>
    <w:rsid w:val="00CB1A7C"/>
    <w:rsid w:val="00CB7721"/>
    <w:rsid w:val="00CF01AF"/>
    <w:rsid w:val="00CF19A4"/>
    <w:rsid w:val="00CF2204"/>
    <w:rsid w:val="00D10DE4"/>
    <w:rsid w:val="00D14929"/>
    <w:rsid w:val="00D33A58"/>
    <w:rsid w:val="00D345BB"/>
    <w:rsid w:val="00D365C4"/>
    <w:rsid w:val="00D52127"/>
    <w:rsid w:val="00D61944"/>
    <w:rsid w:val="00D70D31"/>
    <w:rsid w:val="00D7583A"/>
    <w:rsid w:val="00D76B34"/>
    <w:rsid w:val="00D90E45"/>
    <w:rsid w:val="00DC10B0"/>
    <w:rsid w:val="00DC54D3"/>
    <w:rsid w:val="00DC635E"/>
    <w:rsid w:val="00DD3316"/>
    <w:rsid w:val="00DD56CF"/>
    <w:rsid w:val="00DE3573"/>
    <w:rsid w:val="00DE4CDA"/>
    <w:rsid w:val="00DE68E6"/>
    <w:rsid w:val="00DF1444"/>
    <w:rsid w:val="00E005E0"/>
    <w:rsid w:val="00E125DE"/>
    <w:rsid w:val="00E16F7A"/>
    <w:rsid w:val="00E22EEA"/>
    <w:rsid w:val="00E34873"/>
    <w:rsid w:val="00E447E1"/>
    <w:rsid w:val="00E4775C"/>
    <w:rsid w:val="00E55CE8"/>
    <w:rsid w:val="00E64C69"/>
    <w:rsid w:val="00E71ED7"/>
    <w:rsid w:val="00E818DD"/>
    <w:rsid w:val="00E82526"/>
    <w:rsid w:val="00E8435C"/>
    <w:rsid w:val="00E936E5"/>
    <w:rsid w:val="00E9479A"/>
    <w:rsid w:val="00E978E1"/>
    <w:rsid w:val="00EA23D5"/>
    <w:rsid w:val="00EA62E8"/>
    <w:rsid w:val="00EB2273"/>
    <w:rsid w:val="00EB25B0"/>
    <w:rsid w:val="00EB586A"/>
    <w:rsid w:val="00EC02A0"/>
    <w:rsid w:val="00ED61C8"/>
    <w:rsid w:val="00ED7DF2"/>
    <w:rsid w:val="00EE170D"/>
    <w:rsid w:val="00EF70C9"/>
    <w:rsid w:val="00F06024"/>
    <w:rsid w:val="00F10E73"/>
    <w:rsid w:val="00F148E9"/>
    <w:rsid w:val="00F178AE"/>
    <w:rsid w:val="00F2219C"/>
    <w:rsid w:val="00F35FEC"/>
    <w:rsid w:val="00F3629C"/>
    <w:rsid w:val="00F37318"/>
    <w:rsid w:val="00F373F3"/>
    <w:rsid w:val="00F40FC5"/>
    <w:rsid w:val="00F44B38"/>
    <w:rsid w:val="00F542EC"/>
    <w:rsid w:val="00F618AF"/>
    <w:rsid w:val="00F64DB1"/>
    <w:rsid w:val="00F65DA2"/>
    <w:rsid w:val="00F77DE8"/>
    <w:rsid w:val="00F836A6"/>
    <w:rsid w:val="00F87515"/>
    <w:rsid w:val="00F92056"/>
    <w:rsid w:val="00F92714"/>
    <w:rsid w:val="00F931A8"/>
    <w:rsid w:val="00F95DF4"/>
    <w:rsid w:val="00FA5E9C"/>
    <w:rsid w:val="00FC13BB"/>
    <w:rsid w:val="00FC1843"/>
    <w:rsid w:val="00FD0A8C"/>
    <w:rsid w:val="00FD1D62"/>
    <w:rsid w:val="00FD38E5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F1E10"/>
  <w15:chartTrackingRefBased/>
  <w15:docId w15:val="{2349BE32-0177-4651-BF81-F21D3634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CAB"/>
    <w:pPr>
      <w:spacing w:after="0" w:line="276" w:lineRule="auto"/>
    </w:pPr>
    <w:rPr>
      <w:rFonts w:ascii="Arial Narrow" w:hAnsi="Arial Narrow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CAB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CAB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CAB"/>
    <w:pPr>
      <w:keepNext/>
      <w:keepLines/>
      <w:spacing w:before="200" w:after="12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CAB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C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4C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CAB"/>
    <w:rPr>
      <w:rFonts w:ascii="Arial" w:eastAsiaTheme="majorEastAsia" w:hAnsi="Arial" w:cstheme="majorBidi"/>
      <w:b/>
      <w:bCs/>
      <w:sz w:val="36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C44CAB"/>
    <w:rPr>
      <w:rFonts w:ascii="Arial" w:eastAsiaTheme="majorEastAsia" w:hAnsi="Arial" w:cstheme="majorBidi"/>
      <w:b/>
      <w:bCs/>
      <w:sz w:val="28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C44CAB"/>
    <w:rPr>
      <w:rFonts w:ascii="Arial" w:eastAsiaTheme="majorEastAsia" w:hAnsi="Arial" w:cstheme="majorBidi"/>
      <w:bCs/>
      <w:sz w:val="24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C44CAB"/>
    <w:rPr>
      <w:rFonts w:ascii="Arial" w:eastAsiaTheme="majorEastAsia" w:hAnsi="Arial" w:cstheme="majorBidi"/>
      <w:bCs/>
      <w:i/>
      <w:iCs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CAB"/>
    <w:rPr>
      <w:rFonts w:asciiTheme="majorHAnsi" w:eastAsiaTheme="majorEastAsia" w:hAnsiTheme="majorHAnsi" w:cstheme="majorBidi"/>
      <w:color w:val="1F3763" w:themeColor="accent1" w:themeShade="7F"/>
      <w:sz w:val="24"/>
      <w:lang w:val="fr-CA"/>
    </w:rPr>
  </w:style>
  <w:style w:type="character" w:customStyle="1" w:styleId="Heading6Char">
    <w:name w:val="Heading 6 Char"/>
    <w:basedOn w:val="DefaultParagraphFont"/>
    <w:link w:val="Heading6"/>
    <w:uiPriority w:val="9"/>
    <w:rsid w:val="00C44CAB"/>
    <w:rPr>
      <w:rFonts w:asciiTheme="majorHAnsi" w:eastAsiaTheme="majorEastAsia" w:hAnsiTheme="majorHAnsi" w:cstheme="majorBidi"/>
      <w:i/>
      <w:iCs/>
      <w:color w:val="1F3763" w:themeColor="accent1" w:themeShade="7F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C44CA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CAB"/>
    <w:rPr>
      <w:rFonts w:ascii="Arial Narrow" w:hAnsi="Arial Narrow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C44CA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CAB"/>
    <w:rPr>
      <w:rFonts w:ascii="Arial Narrow" w:hAnsi="Arial Narrow"/>
      <w:lang w:val="fr-CA"/>
    </w:rPr>
  </w:style>
  <w:style w:type="paragraph" w:customStyle="1" w:styleId="1Sous-titreThese">
    <w:name w:val="1|Sous-titreThese"/>
    <w:basedOn w:val="Normal"/>
    <w:next w:val="Normal"/>
    <w:rsid w:val="00C44CAB"/>
    <w:pPr>
      <w:spacing w:line="240" w:lineRule="auto"/>
      <w:jc w:val="center"/>
    </w:pPr>
    <w:rPr>
      <w:rFonts w:eastAsia="Times New Roman" w:cs="Times New Roman"/>
      <w:b/>
      <w:bCs/>
      <w:sz w:val="34"/>
      <w:szCs w:val="32"/>
      <w:lang w:eastAsia="fr-FR"/>
    </w:rPr>
  </w:style>
  <w:style w:type="paragraph" w:customStyle="1" w:styleId="1TitreThese">
    <w:name w:val="1|TitreThese"/>
    <w:basedOn w:val="Normal"/>
    <w:next w:val="Normal"/>
    <w:rsid w:val="00C44CAB"/>
    <w:pPr>
      <w:spacing w:before="1440" w:line="240" w:lineRule="auto"/>
      <w:jc w:val="center"/>
    </w:pPr>
    <w:rPr>
      <w:rFonts w:eastAsia="Times New Roman" w:cs="Times New Roman"/>
      <w:b/>
      <w:bCs/>
      <w:sz w:val="40"/>
      <w:szCs w:val="36"/>
      <w:lang w:eastAsia="fr-FR"/>
    </w:rPr>
  </w:style>
  <w:style w:type="paragraph" w:customStyle="1" w:styleId="1Grade">
    <w:name w:val="1|Grade"/>
    <w:basedOn w:val="Normal"/>
    <w:next w:val="Normal"/>
    <w:rsid w:val="00C44CAB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Thesemaitrise">
    <w:name w:val="1|These_maitrise"/>
    <w:basedOn w:val="1Grade"/>
    <w:next w:val="Normal"/>
    <w:rsid w:val="00C44CAB"/>
    <w:pPr>
      <w:spacing w:before="960"/>
    </w:pPr>
    <w:rPr>
      <w:b/>
    </w:rPr>
  </w:style>
  <w:style w:type="paragraph" w:customStyle="1" w:styleId="1Ville">
    <w:name w:val="1|Ville"/>
    <w:next w:val="Normal"/>
    <w:rsid w:val="00C44CAB"/>
    <w:pPr>
      <w:spacing w:before="2240" w:after="0" w:line="276" w:lineRule="auto"/>
      <w:jc w:val="center"/>
    </w:pPr>
    <w:rPr>
      <w:rFonts w:ascii="Arial Narrow" w:eastAsia="Times New Roman" w:hAnsi="Arial Narrow" w:cs="Times New Roman"/>
      <w:sz w:val="28"/>
      <w:szCs w:val="24"/>
      <w:lang w:val="fr-CA" w:eastAsia="fr-FR"/>
    </w:rPr>
  </w:style>
  <w:style w:type="paragraph" w:customStyle="1" w:styleId="1Faculte">
    <w:name w:val="1|Faculte"/>
    <w:basedOn w:val="Normal"/>
    <w:next w:val="Normal"/>
    <w:rsid w:val="00C44CAB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Universite">
    <w:name w:val="1|Universite"/>
    <w:basedOn w:val="Normal"/>
    <w:next w:val="Normal"/>
    <w:rsid w:val="00C44CAB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Copyright">
    <w:name w:val="1|Copyright"/>
    <w:basedOn w:val="Normal"/>
    <w:next w:val="Normal"/>
    <w:rsid w:val="00C44CAB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Texte">
    <w:name w:val="Texte"/>
    <w:qFormat/>
    <w:rsid w:val="00C44CAB"/>
    <w:pPr>
      <w:spacing w:after="240" w:line="360" w:lineRule="auto"/>
      <w:jc w:val="both"/>
    </w:pPr>
    <w:rPr>
      <w:rFonts w:ascii="Arial Narrow" w:hAnsi="Arial Narrow"/>
      <w:lang w:val="fr-CA"/>
    </w:rPr>
  </w:style>
  <w:style w:type="paragraph" w:customStyle="1" w:styleId="1Auteur">
    <w:name w:val="1|Auteur"/>
    <w:next w:val="Normal"/>
    <w:rsid w:val="00C44CAB"/>
    <w:pPr>
      <w:spacing w:before="960"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  <w:lang w:val="fr-CA" w:eastAsia="fr-FR"/>
    </w:rPr>
  </w:style>
  <w:style w:type="paragraph" w:styleId="NoSpacing">
    <w:name w:val="No Spacing"/>
    <w:link w:val="NoSpacingChar"/>
    <w:uiPriority w:val="1"/>
    <w:qFormat/>
    <w:rsid w:val="00C44CAB"/>
    <w:pPr>
      <w:spacing w:after="0" w:line="240" w:lineRule="auto"/>
    </w:pPr>
    <w:rPr>
      <w:rFonts w:ascii="Arial Narrow" w:hAnsi="Arial Narrow"/>
      <w:lang w:val="fr-CA"/>
    </w:rPr>
  </w:style>
  <w:style w:type="paragraph" w:customStyle="1" w:styleId="Titreliminaire">
    <w:name w:val="Titre liminaire"/>
    <w:basedOn w:val="Normal"/>
    <w:next w:val="Texte"/>
    <w:qFormat/>
    <w:rsid w:val="00C44CAB"/>
    <w:pPr>
      <w:spacing w:after="240" w:line="240" w:lineRule="auto"/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styleId="ListParagraph">
    <w:name w:val="List Paragraph"/>
    <w:basedOn w:val="Normal"/>
    <w:uiPriority w:val="34"/>
    <w:qFormat/>
    <w:rsid w:val="00C44CAB"/>
    <w:pPr>
      <w:ind w:left="720"/>
      <w:contextualSpacing/>
    </w:pPr>
  </w:style>
  <w:style w:type="paragraph" w:customStyle="1" w:styleId="Introduction">
    <w:name w:val="Introduction"/>
    <w:next w:val="Texte"/>
    <w:qFormat/>
    <w:rsid w:val="00C44CAB"/>
    <w:pPr>
      <w:spacing w:after="200" w:line="276" w:lineRule="auto"/>
      <w:outlineLvl w:val="0"/>
    </w:pPr>
    <w:rPr>
      <w:rFonts w:ascii="Arial" w:eastAsia="Times New Roman" w:hAnsi="Arial" w:cs="Times New Roman"/>
      <w:b/>
      <w:bCs/>
      <w:sz w:val="36"/>
      <w:szCs w:val="36"/>
      <w:lang w:val="fr-CA" w:eastAsia="fr-FR"/>
    </w:rPr>
  </w:style>
  <w:style w:type="paragraph" w:customStyle="1" w:styleId="Conclusion">
    <w:name w:val="Conclusion"/>
    <w:next w:val="Texte"/>
    <w:qFormat/>
    <w:rsid w:val="00C44CAB"/>
    <w:pPr>
      <w:spacing w:after="200" w:line="276" w:lineRule="auto"/>
      <w:outlineLvl w:val="0"/>
    </w:pPr>
    <w:rPr>
      <w:rFonts w:ascii="Arial" w:eastAsia="Times New Roman" w:hAnsi="Arial" w:cs="Times New Roman"/>
      <w:b/>
      <w:bCs/>
      <w:sz w:val="36"/>
      <w:szCs w:val="36"/>
      <w:lang w:val="fr-CA" w:eastAsia="fr-FR"/>
    </w:rPr>
  </w:style>
  <w:style w:type="paragraph" w:customStyle="1" w:styleId="Titreannexe">
    <w:name w:val="Titre annexe"/>
    <w:next w:val="Texte"/>
    <w:qFormat/>
    <w:rsid w:val="00C44CAB"/>
    <w:pPr>
      <w:spacing w:after="200" w:line="276" w:lineRule="auto"/>
      <w:outlineLvl w:val="0"/>
    </w:pPr>
    <w:rPr>
      <w:rFonts w:ascii="Arial" w:hAnsi="Arial"/>
      <w:b/>
      <w:sz w:val="36"/>
      <w:lang w:val="fr-CA"/>
    </w:rPr>
  </w:style>
  <w:style w:type="paragraph" w:customStyle="1" w:styleId="Dedicace">
    <w:name w:val="Dedicace"/>
    <w:basedOn w:val="Normal"/>
    <w:qFormat/>
    <w:rsid w:val="00C44CAB"/>
    <w:pPr>
      <w:pageBreakBefore/>
      <w:spacing w:line="240" w:lineRule="auto"/>
      <w:ind w:left="4423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CAB"/>
    <w:rPr>
      <w:rFonts w:ascii="Tahoma" w:hAnsi="Tahoma" w:cs="Tahoma"/>
      <w:sz w:val="16"/>
      <w:szCs w:val="16"/>
      <w:lang w:val="fr-CA"/>
    </w:rPr>
  </w:style>
  <w:style w:type="paragraph" w:customStyle="1" w:styleId="1Programme">
    <w:name w:val="1|Programme"/>
    <w:basedOn w:val="Normal"/>
    <w:next w:val="Normal"/>
    <w:rsid w:val="00C44CAB"/>
    <w:pPr>
      <w:spacing w:before="1920"/>
      <w:jc w:val="center"/>
    </w:pPr>
    <w:rPr>
      <w:b/>
      <w:sz w:val="28"/>
    </w:rPr>
  </w:style>
  <w:style w:type="paragraph" w:customStyle="1" w:styleId="Titrebibliographie">
    <w:name w:val="Titre bibliographie"/>
    <w:next w:val="Normal"/>
    <w:qFormat/>
    <w:rsid w:val="00C44CAB"/>
    <w:pPr>
      <w:spacing w:after="200" w:line="276" w:lineRule="auto"/>
      <w:outlineLvl w:val="0"/>
    </w:pPr>
    <w:rPr>
      <w:rFonts w:ascii="Arial" w:hAnsi="Arial"/>
      <w:b/>
      <w:sz w:val="36"/>
      <w:lang w:val="fr-CA"/>
    </w:rPr>
  </w:style>
  <w:style w:type="paragraph" w:styleId="Quote">
    <w:name w:val="Quote"/>
    <w:basedOn w:val="Normal"/>
    <w:next w:val="Normal"/>
    <w:link w:val="QuoteChar"/>
    <w:uiPriority w:val="29"/>
    <w:qFormat/>
    <w:rsid w:val="00C44CAB"/>
    <w:pPr>
      <w:spacing w:after="240" w:line="240" w:lineRule="auto"/>
      <w:ind w:left="567" w:right="567"/>
      <w:jc w:val="both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4CAB"/>
    <w:rPr>
      <w:rFonts w:ascii="Arial Narrow" w:hAnsi="Arial Narrow"/>
      <w:iCs/>
      <w:color w:val="000000" w:themeColor="text1"/>
      <w:lang w:val="fr-CA"/>
    </w:rPr>
  </w:style>
  <w:style w:type="character" w:styleId="Hyperlink">
    <w:name w:val="Hyperlink"/>
    <w:basedOn w:val="DefaultParagraphFont"/>
    <w:uiPriority w:val="99"/>
    <w:unhideWhenUsed/>
    <w:rsid w:val="00C44CAB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4CAB"/>
    <w:pPr>
      <w:tabs>
        <w:tab w:val="right" w:leader="dot" w:pos="8828"/>
      </w:tabs>
      <w:spacing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4CAB"/>
    <w:pPr>
      <w:spacing w:after="100"/>
      <w:ind w:left="22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4C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4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4CAB"/>
    <w:rPr>
      <w:rFonts w:ascii="Arial Narrow" w:hAnsi="Arial Narrow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CAB"/>
    <w:rPr>
      <w:rFonts w:ascii="Arial Narrow" w:hAnsi="Arial Narrow"/>
      <w:b/>
      <w:bCs/>
      <w:sz w:val="20"/>
      <w:szCs w:val="20"/>
      <w:lang w:val="fr-CA"/>
    </w:rPr>
  </w:style>
  <w:style w:type="character" w:customStyle="1" w:styleId="NoSpacingChar">
    <w:name w:val="No Spacing Char"/>
    <w:basedOn w:val="DefaultParagraphFont"/>
    <w:link w:val="NoSpacing"/>
    <w:uiPriority w:val="1"/>
    <w:rsid w:val="00C44CAB"/>
    <w:rPr>
      <w:rFonts w:ascii="Arial Narrow" w:hAnsi="Arial Narrow"/>
      <w:lang w:val="fr-CA"/>
    </w:rPr>
  </w:style>
  <w:style w:type="paragraph" w:styleId="NormalWeb">
    <w:name w:val="Normal (Web)"/>
    <w:basedOn w:val="Normal"/>
    <w:uiPriority w:val="99"/>
    <w:unhideWhenUsed/>
    <w:rsid w:val="00C4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C44CAB"/>
    <w:rPr>
      <w:b/>
      <w:bCs/>
    </w:rPr>
  </w:style>
  <w:style w:type="paragraph" w:customStyle="1" w:styleId="Sous-titreprincipal">
    <w:name w:val="Sous-titre principal"/>
    <w:basedOn w:val="Normal"/>
    <w:link w:val="Sous-titreprincipalCar"/>
    <w:qFormat/>
    <w:rsid w:val="00C44CAB"/>
    <w:pPr>
      <w:spacing w:after="200"/>
    </w:pPr>
    <w:rPr>
      <w:rFonts w:ascii="Times New Roman" w:hAnsi="Times New Roman" w:cs="Times New Roman"/>
      <w:b/>
      <w:sz w:val="24"/>
      <w:szCs w:val="24"/>
    </w:rPr>
  </w:style>
  <w:style w:type="paragraph" w:customStyle="1" w:styleId="Niv3">
    <w:name w:val="Niv3"/>
    <w:basedOn w:val="Normal"/>
    <w:link w:val="Niv3Car"/>
    <w:qFormat/>
    <w:rsid w:val="00C44CAB"/>
    <w:pPr>
      <w:spacing w:line="480" w:lineRule="auto"/>
      <w:ind w:firstLine="708"/>
    </w:pPr>
    <w:rPr>
      <w:rFonts w:ascii="Times New Roman" w:hAnsi="Times New Roman" w:cs="Times New Roman"/>
      <w:b/>
      <w:sz w:val="24"/>
      <w:szCs w:val="24"/>
    </w:rPr>
  </w:style>
  <w:style w:type="character" w:customStyle="1" w:styleId="Sous-titreprincipalCar">
    <w:name w:val="Sous-titre principal Car"/>
    <w:basedOn w:val="DefaultParagraphFont"/>
    <w:link w:val="Sous-titreprincipal"/>
    <w:rsid w:val="00C44CAB"/>
    <w:rPr>
      <w:rFonts w:ascii="Times New Roman" w:hAnsi="Times New Roman" w:cs="Times New Roman"/>
      <w:b/>
      <w:sz w:val="24"/>
      <w:szCs w:val="24"/>
      <w:lang w:val="fr-CA"/>
    </w:rPr>
  </w:style>
  <w:style w:type="character" w:customStyle="1" w:styleId="Niv3Car">
    <w:name w:val="Niv3 Car"/>
    <w:basedOn w:val="DefaultParagraphFont"/>
    <w:link w:val="Niv3"/>
    <w:rsid w:val="00C44CAB"/>
    <w:rPr>
      <w:rFonts w:ascii="Times New Roman" w:hAnsi="Times New Roman" w:cs="Times New Roman"/>
      <w:b/>
      <w:sz w:val="24"/>
      <w:szCs w:val="24"/>
      <w:lang w:val="fr-CA"/>
    </w:rPr>
  </w:style>
  <w:style w:type="paragraph" w:customStyle="1" w:styleId="EndNoteBibliographyTitle">
    <w:name w:val="EndNote Bibliography Title"/>
    <w:basedOn w:val="Normal"/>
    <w:link w:val="EndNoteBibliographyTitleCar"/>
    <w:rsid w:val="00C44CAB"/>
    <w:pPr>
      <w:jc w:val="center"/>
    </w:pPr>
    <w:rPr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44CAB"/>
    <w:pPr>
      <w:spacing w:after="100"/>
      <w:ind w:left="44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C44CAB"/>
    <w:pPr>
      <w:spacing w:after="100"/>
      <w:ind w:left="660"/>
    </w:pPr>
    <w:rPr>
      <w:rFonts w:ascii="Times New Roman" w:hAnsi="Times New Roman"/>
      <w:sz w:val="24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C44CAB"/>
    <w:rPr>
      <w:rFonts w:ascii="Arial Narrow" w:hAnsi="Arial Narrow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C44CAB"/>
    <w:pPr>
      <w:spacing w:line="240" w:lineRule="auto"/>
      <w:jc w:val="both"/>
    </w:pPr>
    <w:rPr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C44CAB"/>
    <w:rPr>
      <w:rFonts w:ascii="Arial Narrow" w:hAnsi="Arial Narrow"/>
      <w:noProof/>
      <w:lang w:val="en-US"/>
    </w:rPr>
  </w:style>
  <w:style w:type="paragraph" w:customStyle="1" w:styleId="Niv4">
    <w:name w:val="Niv 4"/>
    <w:basedOn w:val="Normal"/>
    <w:link w:val="Niv4Car"/>
    <w:qFormat/>
    <w:rsid w:val="00C44CAB"/>
    <w:pPr>
      <w:spacing w:line="480" w:lineRule="auto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Niv4Car">
    <w:name w:val="Niv 4 Car"/>
    <w:basedOn w:val="DefaultParagraphFont"/>
    <w:link w:val="Niv4"/>
    <w:rsid w:val="00C44CAB"/>
    <w:rPr>
      <w:rFonts w:ascii="Times New Roman" w:hAnsi="Times New Roman" w:cs="Times New Roman"/>
      <w:b/>
      <w:i/>
      <w:sz w:val="24"/>
      <w:szCs w:val="24"/>
      <w:lang w:val="fr-CA"/>
    </w:rPr>
  </w:style>
  <w:style w:type="paragraph" w:customStyle="1" w:styleId="Titreprincipal">
    <w:name w:val="Titre principal"/>
    <w:basedOn w:val="Normal"/>
    <w:link w:val="TitreprincipalCar"/>
    <w:qFormat/>
    <w:rsid w:val="00C44CAB"/>
    <w:pPr>
      <w:spacing w:after="20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reprincipalCar">
    <w:name w:val="Titre principal Car"/>
    <w:basedOn w:val="DefaultParagraphFont"/>
    <w:link w:val="Titreprincipal"/>
    <w:rsid w:val="00C44CAB"/>
    <w:rPr>
      <w:rFonts w:ascii="Times New Roman" w:hAnsi="Times New Roman" w:cs="Times New Roman"/>
      <w:b/>
      <w:sz w:val="24"/>
      <w:szCs w:val="24"/>
      <w:lang w:val="fr-CA"/>
    </w:rPr>
  </w:style>
  <w:style w:type="paragraph" w:styleId="BodyText">
    <w:name w:val="Body Text"/>
    <w:aliases w:val="Char"/>
    <w:basedOn w:val="Normal"/>
    <w:link w:val="BodyTextChar"/>
    <w:rsid w:val="00C44CAB"/>
    <w:pPr>
      <w:suppressAutoHyphens/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aliases w:val="Char Char"/>
    <w:basedOn w:val="DefaultParagraphFont"/>
    <w:link w:val="BodyText"/>
    <w:rsid w:val="00C44CA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C44CA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44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Normal"/>
    <w:link w:val="ArticleCar"/>
    <w:qFormat/>
    <w:rsid w:val="00C44CAB"/>
    <w:pPr>
      <w:jc w:val="center"/>
    </w:pPr>
    <w:rPr>
      <w:rFonts w:ascii="Times New Roman" w:hAnsi="Times New Roman"/>
      <w:b/>
      <w:sz w:val="24"/>
      <w:lang w:eastAsia="fr-FR"/>
    </w:rPr>
  </w:style>
  <w:style w:type="paragraph" w:customStyle="1" w:styleId="sousArt">
    <w:name w:val="sousArt"/>
    <w:basedOn w:val="Normal"/>
    <w:link w:val="sousArtCar"/>
    <w:qFormat/>
    <w:rsid w:val="00C44CAB"/>
    <w:rPr>
      <w:rFonts w:ascii="Times New Roman" w:hAnsi="Times New Roman"/>
      <w:b/>
      <w:sz w:val="24"/>
      <w:lang w:val="en-CA"/>
    </w:rPr>
  </w:style>
  <w:style w:type="character" w:customStyle="1" w:styleId="ArticleCar">
    <w:name w:val="Article Car"/>
    <w:basedOn w:val="DefaultParagraphFont"/>
    <w:link w:val="Article"/>
    <w:rsid w:val="00C44CAB"/>
    <w:rPr>
      <w:rFonts w:ascii="Times New Roman" w:hAnsi="Times New Roman"/>
      <w:b/>
      <w:sz w:val="24"/>
      <w:lang w:val="fr-CA" w:eastAsia="fr-FR"/>
    </w:rPr>
  </w:style>
  <w:style w:type="character" w:customStyle="1" w:styleId="sousArtCar">
    <w:name w:val="sousArt Car"/>
    <w:basedOn w:val="DefaultParagraphFont"/>
    <w:link w:val="sousArt"/>
    <w:rsid w:val="00C44CAB"/>
    <w:rPr>
      <w:rFonts w:ascii="Times New Roman" w:hAnsi="Times New Roman"/>
      <w:b/>
      <w:sz w:val="24"/>
    </w:rPr>
  </w:style>
  <w:style w:type="paragraph" w:customStyle="1" w:styleId="Default">
    <w:name w:val="Default"/>
    <w:rsid w:val="00C44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/>
    </w:rPr>
  </w:style>
  <w:style w:type="paragraph" w:styleId="Revision">
    <w:name w:val="Revision"/>
    <w:hidden/>
    <w:uiPriority w:val="99"/>
    <w:semiHidden/>
    <w:rsid w:val="00C44CAB"/>
    <w:pPr>
      <w:spacing w:after="0" w:line="240" w:lineRule="auto"/>
    </w:pPr>
    <w:rPr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C44CAB"/>
    <w:pPr>
      <w:spacing w:before="480" w:after="0"/>
      <w:outlineLvl w:val="9"/>
    </w:pPr>
    <w:rPr>
      <w:rFonts w:asciiTheme="majorHAnsi" w:hAnsiTheme="majorHAnsi"/>
      <w:color w:val="2F5496" w:themeColor="accent1" w:themeShade="BF"/>
      <w:sz w:val="28"/>
      <w:lang w:eastAsia="fr-CA"/>
    </w:rPr>
  </w:style>
  <w:style w:type="character" w:styleId="BookTitle">
    <w:name w:val="Book Title"/>
    <w:basedOn w:val="DefaultParagraphFont"/>
    <w:uiPriority w:val="33"/>
    <w:qFormat/>
    <w:rsid w:val="00C44CAB"/>
    <w:rPr>
      <w:b/>
      <w:bCs/>
      <w:smallCaps/>
      <w:spacing w:val="5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44CAB"/>
    <w:rPr>
      <w:color w:val="605E5C"/>
      <w:shd w:val="clear" w:color="auto" w:fill="E1DFDD"/>
    </w:rPr>
  </w:style>
  <w:style w:type="paragraph" w:styleId="TOAHeading">
    <w:name w:val="toa heading"/>
    <w:basedOn w:val="Normal"/>
    <w:next w:val="Normal"/>
    <w:semiHidden/>
    <w:rsid w:val="00C44CAB"/>
    <w:pPr>
      <w:tabs>
        <w:tab w:val="left" w:pos="9000"/>
        <w:tab w:val="right" w:pos="9360"/>
      </w:tabs>
      <w:suppressAutoHyphens/>
      <w:spacing w:line="240" w:lineRule="auto"/>
    </w:pPr>
    <w:rPr>
      <w:rFonts w:ascii="Courier New" w:eastAsia="Times New Roman" w:hAnsi="Courier New" w:cs="Times New Roman"/>
      <w:sz w:val="24"/>
      <w:szCs w:val="20"/>
      <w:lang w:val="en-US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C44CAB"/>
    <w:pPr>
      <w:spacing w:after="100" w:line="259" w:lineRule="auto"/>
      <w:ind w:left="880"/>
    </w:pPr>
    <w:rPr>
      <w:rFonts w:asciiTheme="minorHAnsi" w:eastAsiaTheme="minorEastAsia" w:hAnsiTheme="minorHAnsi"/>
      <w:lang w:eastAsia="fr-CA"/>
    </w:rPr>
  </w:style>
  <w:style w:type="paragraph" w:styleId="TOC6">
    <w:name w:val="toc 6"/>
    <w:basedOn w:val="Normal"/>
    <w:next w:val="Normal"/>
    <w:autoRedefine/>
    <w:uiPriority w:val="39"/>
    <w:unhideWhenUsed/>
    <w:rsid w:val="00C44CAB"/>
    <w:pPr>
      <w:spacing w:after="100" w:line="259" w:lineRule="auto"/>
      <w:ind w:left="1100"/>
    </w:pPr>
    <w:rPr>
      <w:rFonts w:asciiTheme="minorHAnsi" w:eastAsiaTheme="minorEastAsia" w:hAnsiTheme="minorHAnsi"/>
      <w:lang w:eastAsia="fr-CA"/>
    </w:rPr>
  </w:style>
  <w:style w:type="paragraph" w:styleId="TOC7">
    <w:name w:val="toc 7"/>
    <w:basedOn w:val="Normal"/>
    <w:next w:val="Normal"/>
    <w:autoRedefine/>
    <w:uiPriority w:val="39"/>
    <w:unhideWhenUsed/>
    <w:rsid w:val="00C44CAB"/>
    <w:pPr>
      <w:spacing w:after="100" w:line="259" w:lineRule="auto"/>
      <w:ind w:left="1320"/>
    </w:pPr>
    <w:rPr>
      <w:rFonts w:asciiTheme="minorHAnsi" w:eastAsiaTheme="minorEastAsia" w:hAnsiTheme="minorHAnsi"/>
      <w:lang w:eastAsia="fr-CA"/>
    </w:rPr>
  </w:style>
  <w:style w:type="paragraph" w:styleId="TOC8">
    <w:name w:val="toc 8"/>
    <w:basedOn w:val="Normal"/>
    <w:next w:val="Normal"/>
    <w:autoRedefine/>
    <w:uiPriority w:val="39"/>
    <w:unhideWhenUsed/>
    <w:rsid w:val="00C44CAB"/>
    <w:pPr>
      <w:spacing w:after="100" w:line="259" w:lineRule="auto"/>
      <w:ind w:left="1540"/>
    </w:pPr>
    <w:rPr>
      <w:rFonts w:asciiTheme="minorHAnsi" w:eastAsiaTheme="minorEastAsia" w:hAnsiTheme="minorHAnsi"/>
      <w:lang w:eastAsia="fr-CA"/>
    </w:rPr>
  </w:style>
  <w:style w:type="paragraph" w:styleId="TOC9">
    <w:name w:val="toc 9"/>
    <w:basedOn w:val="Normal"/>
    <w:next w:val="Normal"/>
    <w:autoRedefine/>
    <w:uiPriority w:val="39"/>
    <w:unhideWhenUsed/>
    <w:rsid w:val="00C44CAB"/>
    <w:pPr>
      <w:spacing w:after="100" w:line="259" w:lineRule="auto"/>
      <w:ind w:left="1760"/>
    </w:pPr>
    <w:rPr>
      <w:rFonts w:asciiTheme="minorHAnsi" w:eastAsiaTheme="minorEastAsia" w:hAnsiTheme="minorHAnsi"/>
      <w:lang w:eastAsia="fr-CA"/>
    </w:rPr>
  </w:style>
  <w:style w:type="paragraph" w:customStyle="1" w:styleId="h-underline">
    <w:name w:val="h-underline"/>
    <w:basedOn w:val="Normal"/>
    <w:rsid w:val="00C4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CAB"/>
    <w:rPr>
      <w:rFonts w:ascii="Courier New" w:eastAsia="Times New Roman" w:hAnsi="Courier New" w:cs="Courier New"/>
      <w:sz w:val="20"/>
      <w:szCs w:val="20"/>
      <w:lang w:eastAsia="en-CA"/>
    </w:rPr>
  </w:style>
  <w:style w:type="paragraph" w:customStyle="1" w:styleId="Niv2">
    <w:name w:val="Niv2"/>
    <w:basedOn w:val="Normal"/>
    <w:link w:val="Niv2Car"/>
    <w:qFormat/>
    <w:rsid w:val="00C44CAB"/>
    <w:pPr>
      <w:spacing w:line="360" w:lineRule="auto"/>
      <w:ind w:firstLine="709"/>
      <w:jc w:val="both"/>
    </w:pPr>
    <w:rPr>
      <w:rFonts w:ascii="Times New Roman" w:hAnsi="Times New Roman"/>
      <w:b/>
      <w:sz w:val="24"/>
    </w:rPr>
  </w:style>
  <w:style w:type="character" w:customStyle="1" w:styleId="hvr">
    <w:name w:val="hvr"/>
    <w:basedOn w:val="DefaultParagraphFont"/>
    <w:rsid w:val="00C44CAB"/>
  </w:style>
  <w:style w:type="character" w:customStyle="1" w:styleId="Niv2Car">
    <w:name w:val="Niv2 Car"/>
    <w:basedOn w:val="DefaultParagraphFont"/>
    <w:link w:val="Niv2"/>
    <w:rsid w:val="00C44CAB"/>
    <w:rPr>
      <w:rFonts w:ascii="Times New Roman" w:hAnsi="Times New Roman"/>
      <w:b/>
      <w:sz w:val="24"/>
      <w:lang w:val="fr-CA"/>
    </w:rPr>
  </w:style>
  <w:style w:type="character" w:customStyle="1" w:styleId="ref-journal">
    <w:name w:val="ref-journal"/>
    <w:basedOn w:val="DefaultParagraphFont"/>
    <w:rsid w:val="00C44CAB"/>
  </w:style>
  <w:style w:type="paragraph" w:customStyle="1" w:styleId="p">
    <w:name w:val="p"/>
    <w:basedOn w:val="Normal"/>
    <w:rsid w:val="00C4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highlight">
    <w:name w:val="highlight"/>
    <w:basedOn w:val="DefaultParagraphFont"/>
    <w:rsid w:val="00C44CAB"/>
  </w:style>
  <w:style w:type="paragraph" w:customStyle="1" w:styleId="3niv">
    <w:name w:val="3niv"/>
    <w:basedOn w:val="Normal"/>
    <w:link w:val="3nivCar"/>
    <w:qFormat/>
    <w:rsid w:val="00C44CAB"/>
    <w:pPr>
      <w:spacing w:line="360" w:lineRule="auto"/>
      <w:ind w:firstLine="709"/>
      <w:jc w:val="both"/>
    </w:pPr>
    <w:rPr>
      <w:rFonts w:ascii="Times New Roman" w:hAnsi="Times New Roman"/>
      <w:b/>
      <w:sz w:val="24"/>
    </w:rPr>
  </w:style>
  <w:style w:type="character" w:customStyle="1" w:styleId="3nivCar">
    <w:name w:val="3niv Car"/>
    <w:basedOn w:val="DefaultParagraphFont"/>
    <w:link w:val="3niv"/>
    <w:rsid w:val="00C44CAB"/>
    <w:rPr>
      <w:rFonts w:ascii="Times New Roman" w:hAnsi="Times New Roman"/>
      <w:b/>
      <w:sz w:val="24"/>
      <w:lang w:val="fr-CA"/>
    </w:rPr>
  </w:style>
  <w:style w:type="character" w:customStyle="1" w:styleId="y2iqfc">
    <w:name w:val="y2iqfc"/>
    <w:basedOn w:val="DefaultParagraphFont"/>
    <w:rsid w:val="00C44CAB"/>
  </w:style>
  <w:style w:type="character" w:customStyle="1" w:styleId="element-citation">
    <w:name w:val="element-citation"/>
    <w:basedOn w:val="DefaultParagraphFont"/>
    <w:rsid w:val="00C44CAB"/>
  </w:style>
  <w:style w:type="character" w:customStyle="1" w:styleId="ref-vol">
    <w:name w:val="ref-vol"/>
    <w:basedOn w:val="DefaultParagraphFont"/>
    <w:rsid w:val="00C44CAB"/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C44CA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44C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CA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B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2D56-BBA0-441F-98B2-1F7DC71E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Hamel</dc:creator>
  <cp:keywords/>
  <dc:description/>
  <cp:lastModifiedBy>Sellakumar V.</cp:lastModifiedBy>
  <cp:revision>47</cp:revision>
  <cp:lastPrinted>2021-08-12T00:14:00Z</cp:lastPrinted>
  <dcterms:created xsi:type="dcterms:W3CDTF">2021-11-30T15:36:00Z</dcterms:created>
  <dcterms:modified xsi:type="dcterms:W3CDTF">2021-12-31T04:33:00Z</dcterms:modified>
</cp:coreProperties>
</file>